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8 DODGE Journey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3C4PDCAB0JT295593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48,70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9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